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39967" w14:textId="3C81CBEE" w:rsidR="00EF45CA" w:rsidRPr="00035DBD" w:rsidRDefault="002F0457" w:rsidP="002F045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4A00C947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АДМИНИСТРАЦИЯ ГОРОДСКОГО ПОСЕЛЕНИЯ ГОРОД КАЛАЧ</w:t>
      </w:r>
    </w:p>
    <w:p w14:paraId="1B367FDD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КАЛАЧЕЕВСКОГО МУНИЦИПАЛЬНОГО РАЙОНА</w:t>
      </w:r>
    </w:p>
    <w:p w14:paraId="14D3F750" w14:textId="77777777" w:rsidR="00EF45CA" w:rsidRPr="00035DBD" w:rsidRDefault="00EF45CA" w:rsidP="00035DBD">
      <w:pPr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ВОРОНЕЖСКОЙ ОБЛАСТИ</w:t>
      </w:r>
    </w:p>
    <w:p w14:paraId="22C36A1E" w14:textId="77777777" w:rsidR="00EF45CA" w:rsidRPr="00035DBD" w:rsidRDefault="00EF45CA" w:rsidP="00035DBD">
      <w:pPr>
        <w:rPr>
          <w:rFonts w:ascii="Arial" w:hAnsi="Arial" w:cs="Arial"/>
          <w:bCs/>
        </w:rPr>
      </w:pPr>
    </w:p>
    <w:p w14:paraId="3DCAC143" w14:textId="77777777" w:rsidR="00EF45CA" w:rsidRPr="00035DBD" w:rsidRDefault="00EF45CA" w:rsidP="00035DBD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035DBD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665024E" w14:textId="77777777" w:rsidR="00EF45CA" w:rsidRPr="00035DBD" w:rsidRDefault="00EF45CA" w:rsidP="00035DBD">
      <w:pPr>
        <w:rPr>
          <w:rFonts w:ascii="Arial" w:hAnsi="Arial" w:cs="Arial"/>
          <w:bCs/>
        </w:rPr>
      </w:pPr>
    </w:p>
    <w:p w14:paraId="4A73A45A" w14:textId="76DD3626" w:rsidR="00A054D1" w:rsidRPr="00035DBD" w:rsidRDefault="002F0457" w:rsidP="00035DB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</w:t>
      </w:r>
      <w:bookmarkStart w:id="0" w:name="_GoBack"/>
      <w:bookmarkEnd w:id="0"/>
    </w:p>
    <w:p w14:paraId="5174E48A" w14:textId="77777777" w:rsidR="00F93E69" w:rsidRPr="00035DBD" w:rsidRDefault="00F93E69" w:rsidP="00035DBD">
      <w:pPr>
        <w:rPr>
          <w:rFonts w:ascii="Arial" w:hAnsi="Arial" w:cs="Arial"/>
          <w:bCs/>
        </w:rPr>
      </w:pPr>
    </w:p>
    <w:p w14:paraId="0C7065CA" w14:textId="77777777" w:rsidR="0066336C" w:rsidRPr="00035DBD" w:rsidRDefault="00DF5031" w:rsidP="00035DBD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035DBD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  <w:r w:rsidR="00D6361F" w:rsidRPr="00035DBD">
        <w:rPr>
          <w:rFonts w:ascii="Arial" w:hAnsi="Arial" w:cs="Arial"/>
          <w:b/>
          <w:sz w:val="32"/>
          <w:szCs w:val="32"/>
        </w:rPr>
        <w:t>.</w:t>
      </w:r>
    </w:p>
    <w:p w14:paraId="4EFDC030" w14:textId="77777777" w:rsidR="00EF45CA" w:rsidRPr="00035DBD" w:rsidRDefault="00EF45CA" w:rsidP="00035DBD">
      <w:pPr>
        <w:tabs>
          <w:tab w:val="left" w:pos="439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7C2C80D" w14:textId="77777777" w:rsidR="00FF3E62" w:rsidRPr="00035DBD" w:rsidRDefault="00AC3CB9" w:rsidP="00035DB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В</w:t>
      </w:r>
      <w:r w:rsidR="00DF5031" w:rsidRPr="00035DBD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035DBD">
        <w:rPr>
          <w:rFonts w:ascii="Arial" w:hAnsi="Arial" w:cs="Arial"/>
          <w:bCs/>
        </w:rPr>
        <w:t>15</w:t>
      </w:r>
      <w:r w:rsidR="00DF5031" w:rsidRPr="00035DBD">
        <w:rPr>
          <w:rFonts w:ascii="Arial" w:hAnsi="Arial" w:cs="Arial"/>
          <w:bCs/>
        </w:rPr>
        <w:t xml:space="preserve">.12.2021 г. № </w:t>
      </w:r>
      <w:r w:rsidR="004A68D9" w:rsidRPr="00035DBD">
        <w:rPr>
          <w:rFonts w:ascii="Arial" w:hAnsi="Arial" w:cs="Arial"/>
          <w:bCs/>
        </w:rPr>
        <w:t>1</w:t>
      </w:r>
      <w:r w:rsidR="00BB3A07" w:rsidRPr="00035DBD">
        <w:rPr>
          <w:rFonts w:ascii="Arial" w:hAnsi="Arial" w:cs="Arial"/>
          <w:bCs/>
        </w:rPr>
        <w:t>71</w:t>
      </w:r>
      <w:r w:rsidR="00DF5031" w:rsidRPr="00035DBD">
        <w:rPr>
          <w:rFonts w:ascii="Arial" w:hAnsi="Arial" w:cs="Arial"/>
          <w:bCs/>
        </w:rPr>
        <w:t>, администрация</w:t>
      </w:r>
      <w:r w:rsidRPr="00035DBD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035DBD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035DBD">
        <w:rPr>
          <w:rFonts w:ascii="Arial" w:hAnsi="Arial" w:cs="Arial"/>
          <w:bCs/>
        </w:rPr>
        <w:t>,</w:t>
      </w:r>
    </w:p>
    <w:p w14:paraId="06819A08" w14:textId="77777777" w:rsidR="00EF45CA" w:rsidRPr="00035DBD" w:rsidRDefault="00EF45CA" w:rsidP="00035DB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035DBD">
        <w:rPr>
          <w:rFonts w:ascii="Arial" w:hAnsi="Arial" w:cs="Arial"/>
          <w:bCs/>
        </w:rPr>
        <w:t>п о с т а н о в л я е т:</w:t>
      </w:r>
    </w:p>
    <w:p w14:paraId="34FEC966" w14:textId="78B35C8D" w:rsidR="00F32F63" w:rsidRP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035DBD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035DBD">
        <w:rPr>
          <w:rFonts w:ascii="Arial" w:hAnsi="Arial" w:cs="Arial"/>
          <w:bCs/>
        </w:rPr>
        <w:t xml:space="preserve"> Воронежская область, г. Калач, ул. </w:t>
      </w:r>
      <w:r w:rsidR="002F35A5" w:rsidRPr="00035DBD">
        <w:rPr>
          <w:rFonts w:ascii="Arial" w:hAnsi="Arial" w:cs="Arial"/>
          <w:bCs/>
        </w:rPr>
        <w:t>Селянская</w:t>
      </w:r>
      <w:r w:rsidR="00AC3CB9" w:rsidRPr="00035DBD">
        <w:rPr>
          <w:rFonts w:ascii="Arial" w:hAnsi="Arial" w:cs="Arial"/>
          <w:bCs/>
        </w:rPr>
        <w:t xml:space="preserve">, д. </w:t>
      </w:r>
      <w:r w:rsidR="00BB3A07" w:rsidRPr="00035DBD">
        <w:rPr>
          <w:rFonts w:ascii="Arial" w:hAnsi="Arial" w:cs="Arial"/>
          <w:bCs/>
        </w:rPr>
        <w:t>115-117</w:t>
      </w:r>
      <w:r w:rsidR="00AC3CB9" w:rsidRPr="00035DBD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D811324" w14:textId="11E91A43" w:rsidR="00536495" w:rsidRP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035DBD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4BC811B0" w14:textId="2C52B9B5" w:rsidR="007B587E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035DBD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CAB17D0" w14:textId="4ABD7635" w:rsidR="00035DBD" w:rsidRDefault="00035DBD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35DBD" w14:paraId="782828D9" w14:textId="77777777" w:rsidTr="00035DBD">
        <w:tc>
          <w:tcPr>
            <w:tcW w:w="4927" w:type="dxa"/>
          </w:tcPr>
          <w:p w14:paraId="0EF482D6" w14:textId="77777777" w:rsidR="00035DBD" w:rsidRPr="00035DBD" w:rsidRDefault="00035DBD" w:rsidP="00035DB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216A8C7" w14:textId="554BF2EE" w:rsidR="00035DBD" w:rsidRDefault="00035DBD" w:rsidP="00035D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A55C9B6" w14:textId="3E519671" w:rsidR="00035DBD" w:rsidRDefault="00035DBD" w:rsidP="00035DB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035DBD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12D4D63" w14:textId="00B64030" w:rsidR="00555668" w:rsidRPr="00035DBD" w:rsidRDefault="00555668" w:rsidP="00035D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035DBD" w:rsidSect="00035DBD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60A34" w14:textId="77777777" w:rsidR="000136F5" w:rsidRDefault="000136F5" w:rsidP="00407A16">
      <w:r>
        <w:separator/>
      </w:r>
    </w:p>
  </w:endnote>
  <w:endnote w:type="continuationSeparator" w:id="0">
    <w:p w14:paraId="009217EB" w14:textId="77777777" w:rsidR="000136F5" w:rsidRDefault="000136F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6258" w14:textId="77777777" w:rsidR="000136F5" w:rsidRDefault="000136F5" w:rsidP="00407A16">
      <w:r>
        <w:separator/>
      </w:r>
    </w:p>
  </w:footnote>
  <w:footnote w:type="continuationSeparator" w:id="0">
    <w:p w14:paraId="36465EA1" w14:textId="77777777" w:rsidR="000136F5" w:rsidRDefault="000136F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36F5"/>
    <w:rsid w:val="0001672E"/>
    <w:rsid w:val="000171A8"/>
    <w:rsid w:val="00021656"/>
    <w:rsid w:val="000277DF"/>
    <w:rsid w:val="00027D54"/>
    <w:rsid w:val="00035D4A"/>
    <w:rsid w:val="00035DBD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3427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2F0457"/>
    <w:rsid w:val="002F35A5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B76AD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46715"/>
    <w:rsid w:val="0046535D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B4A3B"/>
    <w:rsid w:val="005D515B"/>
    <w:rsid w:val="005D76FA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1E3C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E3285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3A07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095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282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B59A1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D1DB"/>
  <w15:docId w15:val="{3BE2354A-733B-4A1F-A3E6-EA5FC468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EF6-F42D-40BF-B9B9-7DD10E01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6</cp:revision>
  <cp:lastPrinted>2022-03-09T13:11:00Z</cp:lastPrinted>
  <dcterms:created xsi:type="dcterms:W3CDTF">2021-01-13T12:03:00Z</dcterms:created>
  <dcterms:modified xsi:type="dcterms:W3CDTF">2022-04-01T07:56:00Z</dcterms:modified>
</cp:coreProperties>
</file>